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33CD1" w14:textId="77777777" w:rsidR="00A847F4" w:rsidRPr="00045D49" w:rsidRDefault="003534E1" w:rsidP="00045D4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45D49">
        <w:rPr>
          <w:rFonts w:ascii="Montserrat" w:hAnsi="Montserrat"/>
          <w:b/>
          <w:sz w:val="48"/>
          <w:szCs w:val="48"/>
        </w:rPr>
        <w:t>Viernes</w:t>
      </w:r>
    </w:p>
    <w:p w14:paraId="5850EA0D" w14:textId="77777777" w:rsidR="003534E1" w:rsidRPr="00045D49" w:rsidRDefault="003534E1" w:rsidP="00045D4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045D49">
        <w:rPr>
          <w:rFonts w:ascii="Montserrat" w:hAnsi="Montserrat"/>
          <w:b/>
          <w:sz w:val="56"/>
          <w:szCs w:val="56"/>
        </w:rPr>
        <w:t>16</w:t>
      </w:r>
    </w:p>
    <w:p w14:paraId="332FE38B" w14:textId="77777777" w:rsidR="003534E1" w:rsidRPr="00045D49" w:rsidRDefault="003534E1" w:rsidP="00045D4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45D49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Pr="00045D49">
        <w:rPr>
          <w:rFonts w:ascii="Montserrat" w:hAnsi="Montserrat"/>
          <w:b/>
          <w:sz w:val="48"/>
          <w:szCs w:val="48"/>
        </w:rPr>
        <w:t>Octubre</w:t>
      </w:r>
      <w:proofErr w:type="gramEnd"/>
    </w:p>
    <w:p w14:paraId="4F3917C6" w14:textId="77777777" w:rsidR="00045D49" w:rsidRPr="00EC2C63" w:rsidRDefault="00045D49" w:rsidP="00045D49">
      <w:pPr>
        <w:spacing w:after="0" w:line="240" w:lineRule="auto"/>
        <w:jc w:val="center"/>
        <w:rPr>
          <w:rFonts w:ascii="Montserrat" w:hAnsi="Montserrat"/>
        </w:rPr>
      </w:pPr>
    </w:p>
    <w:p w14:paraId="5C51DD52" w14:textId="77777777" w:rsidR="003534E1" w:rsidRPr="00045D49" w:rsidRDefault="003534E1" w:rsidP="00045D4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45D49">
        <w:rPr>
          <w:rFonts w:ascii="Montserrat" w:hAnsi="Montserrat"/>
          <w:b/>
          <w:sz w:val="52"/>
          <w:szCs w:val="52"/>
        </w:rPr>
        <w:t>Cuarto de Primaria</w:t>
      </w:r>
    </w:p>
    <w:p w14:paraId="4BA47D30" w14:textId="77777777" w:rsidR="003534E1" w:rsidRPr="00EC2C63" w:rsidRDefault="003534E1" w:rsidP="00045D49">
      <w:pPr>
        <w:spacing w:after="0" w:line="240" w:lineRule="auto"/>
        <w:jc w:val="center"/>
        <w:rPr>
          <w:rFonts w:ascii="Montserrat" w:hAnsi="Montserrat"/>
        </w:rPr>
      </w:pPr>
    </w:p>
    <w:p w14:paraId="00637195" w14:textId="77777777" w:rsidR="003534E1" w:rsidRPr="001C0269" w:rsidRDefault="003534E1" w:rsidP="001C026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C0269">
        <w:rPr>
          <w:rFonts w:ascii="Montserrat" w:hAnsi="Montserrat"/>
          <w:b/>
          <w:sz w:val="52"/>
          <w:szCs w:val="52"/>
        </w:rPr>
        <w:t>Artes</w:t>
      </w:r>
    </w:p>
    <w:p w14:paraId="02091E20" w14:textId="77777777" w:rsidR="003534E1" w:rsidRPr="00EC2C63" w:rsidRDefault="003534E1" w:rsidP="001C0269">
      <w:pPr>
        <w:spacing w:after="0" w:line="240" w:lineRule="auto"/>
        <w:jc w:val="center"/>
        <w:rPr>
          <w:rFonts w:ascii="Montserrat" w:hAnsi="Montserrat"/>
        </w:rPr>
      </w:pPr>
    </w:p>
    <w:p w14:paraId="32D55F8F" w14:textId="77777777" w:rsidR="003534E1" w:rsidRPr="001C0269" w:rsidRDefault="003534E1" w:rsidP="001C026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proofErr w:type="spellStart"/>
      <w:r w:rsidRPr="001C0269">
        <w:rPr>
          <w:rFonts w:ascii="Montserrat" w:hAnsi="Montserrat"/>
          <w:i/>
          <w:sz w:val="48"/>
          <w:szCs w:val="48"/>
        </w:rPr>
        <w:t>Tridimensionando</w:t>
      </w:r>
      <w:proofErr w:type="spellEnd"/>
      <w:r w:rsidRPr="001C0269">
        <w:rPr>
          <w:rFonts w:ascii="Montserrat" w:hAnsi="Montserrat"/>
          <w:i/>
          <w:sz w:val="48"/>
          <w:szCs w:val="48"/>
        </w:rPr>
        <w:t xml:space="preserve"> en casa</w:t>
      </w:r>
    </w:p>
    <w:p w14:paraId="3EBFC010" w14:textId="77777777" w:rsidR="003534E1" w:rsidRDefault="003534E1" w:rsidP="00553BA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C0269">
        <w:rPr>
          <w:rFonts w:ascii="Montserrat" w:hAnsi="Montserrat"/>
          <w:i/>
          <w:sz w:val="48"/>
          <w:szCs w:val="48"/>
        </w:rPr>
        <w:t>(Esculturas geométricas)</w:t>
      </w:r>
    </w:p>
    <w:p w14:paraId="5D37F892" w14:textId="77777777" w:rsidR="00553BA2" w:rsidRPr="00553BA2" w:rsidRDefault="00553BA2" w:rsidP="00553BA2">
      <w:pPr>
        <w:spacing w:after="0" w:line="240" w:lineRule="auto"/>
        <w:rPr>
          <w:rFonts w:ascii="Montserrat" w:hAnsi="Montserrat"/>
          <w:i/>
          <w:sz w:val="48"/>
          <w:szCs w:val="48"/>
        </w:rPr>
      </w:pPr>
    </w:p>
    <w:p w14:paraId="4747D799" w14:textId="77777777" w:rsidR="003534E1" w:rsidRPr="001C0269" w:rsidRDefault="003534E1" w:rsidP="00EC2C63">
      <w:pPr>
        <w:spacing w:after="0" w:line="240" w:lineRule="auto"/>
        <w:jc w:val="both"/>
        <w:rPr>
          <w:rFonts w:ascii="Montserrat" w:hAnsi="Montserrat"/>
          <w:i/>
        </w:rPr>
      </w:pPr>
      <w:r w:rsidRPr="001C0269">
        <w:rPr>
          <w:rFonts w:ascii="Montserrat" w:hAnsi="Montserrat"/>
          <w:b/>
          <w:i/>
        </w:rPr>
        <w:t>Aprendizaje esperado:</w:t>
      </w:r>
      <w:r w:rsidRPr="001C0269">
        <w:rPr>
          <w:rFonts w:ascii="Montserrat" w:hAnsi="Montserrat"/>
          <w:i/>
        </w:rPr>
        <w:t xml:space="preserve"> Compara piezas artísticas tridimensionales e identifica sus características.</w:t>
      </w:r>
    </w:p>
    <w:p w14:paraId="2A26EB44" w14:textId="77777777" w:rsidR="001C0269" w:rsidRPr="001C0269" w:rsidRDefault="001C0269" w:rsidP="00EC2C63">
      <w:pPr>
        <w:spacing w:after="0" w:line="240" w:lineRule="auto"/>
        <w:jc w:val="both"/>
        <w:rPr>
          <w:rFonts w:ascii="Montserrat" w:hAnsi="Montserrat"/>
          <w:i/>
        </w:rPr>
      </w:pPr>
    </w:p>
    <w:p w14:paraId="321C4BA6" w14:textId="77777777" w:rsidR="003534E1" w:rsidRPr="001C0269" w:rsidRDefault="003534E1" w:rsidP="00EC2C63">
      <w:pPr>
        <w:spacing w:after="0" w:line="240" w:lineRule="auto"/>
        <w:jc w:val="both"/>
        <w:rPr>
          <w:rFonts w:ascii="Montserrat" w:hAnsi="Montserrat"/>
          <w:i/>
        </w:rPr>
      </w:pPr>
      <w:r w:rsidRPr="001C0269">
        <w:rPr>
          <w:rFonts w:ascii="Montserrat" w:hAnsi="Montserrat"/>
          <w:b/>
          <w:i/>
        </w:rPr>
        <w:t>Énfasis:</w:t>
      </w:r>
      <w:r w:rsidRPr="001C0269">
        <w:rPr>
          <w:rFonts w:ascii="Montserrat" w:hAnsi="Montserrat"/>
          <w:i/>
        </w:rPr>
        <w:t xml:space="preserve"> Reconoce distintos tipos de figuras con volumen en su entorno: figuras geométricas prismas, pirámides, cubos, cilindros...) u orgánicas (piedras, hojas, flores, árboles, montañas...), para describir su presencia en la vida diaria.</w:t>
      </w:r>
    </w:p>
    <w:p w14:paraId="028EDEC6" w14:textId="77777777" w:rsidR="003534E1" w:rsidRPr="00EC2C63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3E04FFA3" w14:textId="77777777" w:rsidR="003534E1" w:rsidRPr="00EC2C63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60CFE269" w14:textId="77777777" w:rsidR="003534E1" w:rsidRPr="001C0269" w:rsidRDefault="00DB4259" w:rsidP="00EC2C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0269">
        <w:rPr>
          <w:rFonts w:ascii="Montserrat" w:hAnsi="Montserrat"/>
          <w:b/>
          <w:sz w:val="28"/>
          <w:szCs w:val="28"/>
        </w:rPr>
        <w:t>¿Qué vamos a aprender?</w:t>
      </w:r>
    </w:p>
    <w:p w14:paraId="222DD0F4" w14:textId="77777777" w:rsidR="00DB4259" w:rsidRPr="00EC2C63" w:rsidRDefault="00DB4259" w:rsidP="00EC2C63">
      <w:pPr>
        <w:spacing w:after="0" w:line="240" w:lineRule="auto"/>
        <w:jc w:val="both"/>
        <w:rPr>
          <w:rFonts w:ascii="Montserrat" w:hAnsi="Montserrat"/>
        </w:rPr>
      </w:pPr>
    </w:p>
    <w:p w14:paraId="52B5EF51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En la sesión anterior conociste el concepto de tridimensionalidad. Se habló de las características de alto, ancho y profundidad que tienen los objetos tridimensionales; también exploraste objetos naturales con los que hiciste un ensamble.</w:t>
      </w:r>
    </w:p>
    <w:p w14:paraId="28AAC5A0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</w:p>
    <w:p w14:paraId="3A6C64BD" w14:textId="77777777" w:rsidR="00DB4259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En esta sesión conocerás objetos tridimensionales que tienen distintas formas. Conocerás esculturas que están construidas a base de figuras geométricas y además realizarás esculturas con algunos materiales que encuentres en casa.</w:t>
      </w:r>
    </w:p>
    <w:p w14:paraId="6B6189CA" w14:textId="77777777" w:rsidR="003534E1" w:rsidRPr="00EC2C63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17EFF023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 xml:space="preserve">¿Sabes qué objetos tridimensionales existen en el entorno y en qué se parecen a los cuerpos geométricos? </w:t>
      </w:r>
    </w:p>
    <w:p w14:paraId="6ADC3BF7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</w:p>
    <w:p w14:paraId="1DF556FD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En el entorno existen muchos objetos tridimensionales que tienen forma de cuerpos geométricos, por ejemplo: una caja de leche o un edificio tienen forma de un prisma cuadrangular. Para comprender mejor esto, observa el siguiente video:</w:t>
      </w:r>
    </w:p>
    <w:p w14:paraId="6816DCE2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</w:p>
    <w:p w14:paraId="5024B40D" w14:textId="77777777" w:rsidR="00B40C87" w:rsidRPr="00553BA2" w:rsidRDefault="00B40C87" w:rsidP="00553BA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</w:rPr>
      </w:pPr>
      <w:r w:rsidRPr="00BA0D65">
        <w:rPr>
          <w:rFonts w:ascii="Montserrat" w:hAnsi="Montserrat"/>
          <w:b/>
        </w:rPr>
        <w:t>Cuerpos geométricos 3D</w:t>
      </w:r>
      <w:r w:rsidRPr="00553BA2">
        <w:rPr>
          <w:rFonts w:ascii="Montserrat" w:hAnsi="Montserrat"/>
          <w:b/>
        </w:rPr>
        <w:t xml:space="preserve"> (</w:t>
      </w:r>
      <w:proofErr w:type="spellStart"/>
      <w:r w:rsidRPr="00553BA2">
        <w:rPr>
          <w:rFonts w:ascii="Montserrat" w:hAnsi="Montserrat"/>
          <w:b/>
        </w:rPr>
        <w:t>Krismar</w:t>
      </w:r>
      <w:proofErr w:type="spellEnd"/>
      <w:r w:rsidRPr="00553BA2">
        <w:rPr>
          <w:rFonts w:ascii="Montserrat" w:hAnsi="Montserrat"/>
          <w:b/>
        </w:rPr>
        <w:t xml:space="preserve"> Educación)</w:t>
      </w:r>
    </w:p>
    <w:p w14:paraId="72942096" w14:textId="05677C59" w:rsidR="00B40C87" w:rsidRDefault="00BA0D65" w:rsidP="00EC2C63">
      <w:pPr>
        <w:spacing w:after="0" w:line="240" w:lineRule="auto"/>
        <w:jc w:val="both"/>
      </w:pPr>
      <w:hyperlink r:id="rId8" w:history="1">
        <w:r w:rsidRPr="00EE6A95">
          <w:rPr>
            <w:rStyle w:val="Hipervnculo"/>
          </w:rPr>
          <w:t>https://youtu.be/aid3gTbV_NQ</w:t>
        </w:r>
      </w:hyperlink>
      <w:r>
        <w:t xml:space="preserve"> </w:t>
      </w:r>
    </w:p>
    <w:p w14:paraId="6E1A0D30" w14:textId="77777777" w:rsidR="00BA0D65" w:rsidRPr="00EC2C63" w:rsidRDefault="00BA0D65" w:rsidP="00EC2C63">
      <w:pPr>
        <w:spacing w:after="0" w:line="240" w:lineRule="auto"/>
        <w:jc w:val="both"/>
        <w:rPr>
          <w:rFonts w:ascii="Montserrat" w:hAnsi="Montserrat"/>
        </w:rPr>
      </w:pPr>
    </w:p>
    <w:p w14:paraId="37B312E7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Ahora puedes identificar, con mayor certeza, cuáles objetos de los que tienes en casa y en la comunidad tienen similitud con algún cuerpo geométrico; por ejemplo: un vaso o taza es similar a un cilindro, un balón de fútbol a una esfera, un cubo de Rubik, a un cubo.</w:t>
      </w:r>
    </w:p>
    <w:p w14:paraId="6BE8FDDC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</w:p>
    <w:p w14:paraId="645FC7DF" w14:textId="77777777" w:rsidR="00B40C87" w:rsidRDefault="00226B69" w:rsidP="00EC2C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B40C87" w:rsidRPr="00EC2C63">
        <w:rPr>
          <w:rFonts w:ascii="Montserrat" w:hAnsi="Montserrat"/>
        </w:rPr>
        <w:t>bserva a tu alrededor e identifica qué objetos se asemejen a algún cuerpo geométrico. Puedes tomar nota y después dibujarlos.</w:t>
      </w:r>
    </w:p>
    <w:p w14:paraId="4983A607" w14:textId="77777777" w:rsidR="001C0269" w:rsidRPr="00EC2C63" w:rsidRDefault="001C0269" w:rsidP="00EC2C63">
      <w:pPr>
        <w:spacing w:after="0" w:line="240" w:lineRule="auto"/>
        <w:jc w:val="both"/>
        <w:rPr>
          <w:rFonts w:ascii="Montserrat" w:hAnsi="Montserrat"/>
        </w:rPr>
      </w:pPr>
    </w:p>
    <w:p w14:paraId="5A854996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Esta actividad que acabas de realizar, te permitirá continuar con el trabajo de la sesión del día de hoy.</w:t>
      </w:r>
    </w:p>
    <w:p w14:paraId="4664E0AD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</w:p>
    <w:p w14:paraId="270C16E1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Si tienes libros en casa o cuentas con Internet, explóralos para saber más</w:t>
      </w:r>
    </w:p>
    <w:p w14:paraId="15D67AE6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</w:p>
    <w:p w14:paraId="60359621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</w:p>
    <w:p w14:paraId="02CD6242" w14:textId="77777777" w:rsidR="00B40C87" w:rsidRPr="001C0269" w:rsidRDefault="00B40C87" w:rsidP="00EC2C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0269">
        <w:rPr>
          <w:rFonts w:ascii="Montserrat" w:hAnsi="Montserrat"/>
          <w:b/>
          <w:sz w:val="28"/>
          <w:szCs w:val="28"/>
        </w:rPr>
        <w:t>¿Qué hacemos?</w:t>
      </w:r>
    </w:p>
    <w:p w14:paraId="1C3F3188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</w:p>
    <w:p w14:paraId="3F5BE0B0" w14:textId="77777777" w:rsidR="00B40C87" w:rsidRPr="00EC2C63" w:rsidRDefault="00207433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Realiza las siguientes actividades.</w:t>
      </w:r>
    </w:p>
    <w:p w14:paraId="42C785D9" w14:textId="77777777" w:rsidR="00207433" w:rsidRPr="00EC2C63" w:rsidRDefault="00207433" w:rsidP="00EC2C63">
      <w:pPr>
        <w:spacing w:after="0" w:line="240" w:lineRule="auto"/>
        <w:jc w:val="both"/>
        <w:rPr>
          <w:rFonts w:ascii="Montserrat" w:hAnsi="Montserrat"/>
        </w:rPr>
      </w:pPr>
    </w:p>
    <w:p w14:paraId="7B669B5D" w14:textId="77777777" w:rsidR="00207433" w:rsidRPr="00794E07" w:rsidRDefault="00207433" w:rsidP="00794E0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</w:rPr>
      </w:pPr>
      <w:r w:rsidRPr="00794E07">
        <w:rPr>
          <w:rFonts w:ascii="Montserrat" w:hAnsi="Montserrat"/>
          <w:b/>
        </w:rPr>
        <w:t>Esculturas de papel.</w:t>
      </w:r>
    </w:p>
    <w:p w14:paraId="2A632E35" w14:textId="77777777" w:rsidR="001C0269" w:rsidRPr="00EC2C63" w:rsidRDefault="001C0269" w:rsidP="001C026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9F05EA0" w14:textId="77777777" w:rsidR="00207433" w:rsidRDefault="00207433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Ahora que sabes reconocer figuras geométricas en diversas esculturas ¿Has visto esculturas en tu comunidad? ¿Cuál de ellas consideras que se parece a algún cuerpo geométrico?</w:t>
      </w:r>
    </w:p>
    <w:p w14:paraId="556B02E1" w14:textId="77777777" w:rsidR="001C0269" w:rsidRPr="00EC2C63" w:rsidRDefault="001C0269" w:rsidP="00EC2C63">
      <w:pPr>
        <w:spacing w:after="0" w:line="240" w:lineRule="auto"/>
        <w:jc w:val="both"/>
        <w:rPr>
          <w:rFonts w:ascii="Montserrat" w:hAnsi="Montserrat"/>
        </w:rPr>
      </w:pPr>
    </w:p>
    <w:p w14:paraId="055A5B04" w14:textId="77777777" w:rsidR="003534E1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Observa las siguientes imágenes.</w:t>
      </w:r>
    </w:p>
    <w:p w14:paraId="766263CB" w14:textId="77777777" w:rsidR="003534E1" w:rsidRPr="00EC2C63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379B5D8E" w14:textId="77777777" w:rsidR="005A64BA" w:rsidRPr="00EC2C63" w:rsidRDefault="001C0269" w:rsidP="00EC2C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) </w:t>
      </w:r>
      <w:r w:rsidR="005A64BA" w:rsidRPr="00EC2C63">
        <w:rPr>
          <w:rFonts w:ascii="Montserrat" w:hAnsi="Montserrat"/>
        </w:rPr>
        <w:t>“</w:t>
      </w:r>
      <w:proofErr w:type="spellStart"/>
      <w:r w:rsidR="005A64BA" w:rsidRPr="00EC2C63">
        <w:rPr>
          <w:rFonts w:ascii="Montserrat" w:hAnsi="Montserrat"/>
        </w:rPr>
        <w:t>Ovi</w:t>
      </w:r>
      <w:proofErr w:type="spellEnd"/>
      <w:r w:rsidR="005A64BA" w:rsidRPr="00EC2C63">
        <w:rPr>
          <w:rFonts w:ascii="Montserrat" w:hAnsi="Montserrat"/>
        </w:rPr>
        <w:t xml:space="preserve">” (1986) Manuel Hernández </w:t>
      </w:r>
      <w:proofErr w:type="spellStart"/>
      <w:r w:rsidR="005A64BA" w:rsidRPr="00EC2C63">
        <w:rPr>
          <w:rFonts w:ascii="Montserrat" w:hAnsi="Montserrat"/>
        </w:rPr>
        <w:t>Hersúa</w:t>
      </w:r>
      <w:proofErr w:type="spellEnd"/>
      <w:r w:rsidR="005A64BA" w:rsidRPr="00EC2C63">
        <w:rPr>
          <w:rFonts w:ascii="Montserrat" w:hAnsi="Montserrat"/>
        </w:rPr>
        <w:t>. Está en el Museo de Arte Moderno</w:t>
      </w:r>
    </w:p>
    <w:p w14:paraId="5E60DF56" w14:textId="77777777" w:rsidR="005A64BA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</w:p>
    <w:p w14:paraId="4564BC69" w14:textId="77777777" w:rsidR="003534E1" w:rsidRDefault="005A64BA" w:rsidP="001C0269">
      <w:pPr>
        <w:spacing w:after="0" w:line="240" w:lineRule="auto"/>
        <w:jc w:val="center"/>
        <w:rPr>
          <w:rFonts w:ascii="Montserrat" w:hAnsi="Montserrat"/>
        </w:rPr>
      </w:pPr>
      <w:r w:rsidRPr="00EC2C63">
        <w:rPr>
          <w:rFonts w:ascii="Montserrat" w:hAnsi="Montserrat"/>
          <w:noProof/>
          <w:lang w:val="en-US"/>
        </w:rPr>
        <w:drawing>
          <wp:inline distT="0" distB="0" distL="0" distR="0" wp14:anchorId="4D3A5613" wp14:editId="5204EE45">
            <wp:extent cx="3173095" cy="2214714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604" cy="22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DDA3" w14:textId="77777777" w:rsidR="00794E07" w:rsidRPr="00EC2C63" w:rsidRDefault="00794E07" w:rsidP="001C0269">
      <w:pPr>
        <w:spacing w:after="0" w:line="240" w:lineRule="auto"/>
        <w:jc w:val="center"/>
        <w:rPr>
          <w:rFonts w:ascii="Montserrat" w:hAnsi="Montserrat"/>
        </w:rPr>
      </w:pPr>
    </w:p>
    <w:p w14:paraId="50EF99B8" w14:textId="77777777" w:rsidR="005A64BA" w:rsidRDefault="001C0269" w:rsidP="00EC2C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b) </w:t>
      </w:r>
      <w:r w:rsidR="005A64BA" w:rsidRPr="00EC2C63">
        <w:rPr>
          <w:rFonts w:ascii="Montserrat" w:hAnsi="Montserrat"/>
        </w:rPr>
        <w:t xml:space="preserve">“Geometría suspendida” (2013) Manuel </w:t>
      </w:r>
      <w:proofErr w:type="spellStart"/>
      <w:r w:rsidR="005A64BA" w:rsidRPr="00EC2C63">
        <w:rPr>
          <w:rFonts w:ascii="Montserrat" w:hAnsi="Montserrat"/>
        </w:rPr>
        <w:t>Felguérez</w:t>
      </w:r>
      <w:proofErr w:type="spellEnd"/>
    </w:p>
    <w:p w14:paraId="12E90A14" w14:textId="77777777" w:rsidR="00794E07" w:rsidRDefault="00794E07" w:rsidP="00EC2C63">
      <w:pPr>
        <w:spacing w:after="0" w:line="240" w:lineRule="auto"/>
        <w:jc w:val="both"/>
        <w:rPr>
          <w:rFonts w:ascii="Montserrat" w:hAnsi="Montserrat"/>
        </w:rPr>
      </w:pPr>
    </w:p>
    <w:p w14:paraId="113459C4" w14:textId="77777777" w:rsidR="005A64BA" w:rsidRDefault="005A64BA" w:rsidP="00794E07">
      <w:pPr>
        <w:spacing w:after="0" w:line="240" w:lineRule="auto"/>
        <w:jc w:val="center"/>
        <w:rPr>
          <w:rFonts w:ascii="Montserrat" w:hAnsi="Montserrat"/>
        </w:rPr>
      </w:pPr>
      <w:r w:rsidRPr="00EC2C63">
        <w:rPr>
          <w:rFonts w:ascii="Montserrat" w:hAnsi="Montserrat"/>
          <w:noProof/>
          <w:lang w:val="en-US"/>
        </w:rPr>
        <w:drawing>
          <wp:inline distT="0" distB="0" distL="0" distR="0" wp14:anchorId="22359EF7" wp14:editId="7E2031A8">
            <wp:extent cx="2703600" cy="288000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6608" w14:textId="77777777" w:rsidR="00794E07" w:rsidRPr="00EC2C63" w:rsidRDefault="00794E07" w:rsidP="00794E07">
      <w:pPr>
        <w:spacing w:after="0" w:line="240" w:lineRule="auto"/>
        <w:jc w:val="center"/>
        <w:rPr>
          <w:rFonts w:ascii="Montserrat" w:hAnsi="Montserrat"/>
        </w:rPr>
      </w:pPr>
    </w:p>
    <w:p w14:paraId="46AB12BA" w14:textId="77777777" w:rsidR="005A64BA" w:rsidRPr="00EC2C63" w:rsidRDefault="001C0269" w:rsidP="00EC2C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) </w:t>
      </w:r>
      <w:r w:rsidR="005A64BA" w:rsidRPr="00EC2C63">
        <w:rPr>
          <w:rFonts w:ascii="Montserrat" w:hAnsi="Montserrat"/>
        </w:rPr>
        <w:t>“</w:t>
      </w:r>
      <w:proofErr w:type="spellStart"/>
      <w:r w:rsidR="005A64BA" w:rsidRPr="00EC2C63">
        <w:rPr>
          <w:rFonts w:ascii="Montserrat" w:hAnsi="Montserrat"/>
        </w:rPr>
        <w:t>Coatl</w:t>
      </w:r>
      <w:proofErr w:type="spellEnd"/>
      <w:r w:rsidR="005A64BA" w:rsidRPr="00EC2C63">
        <w:rPr>
          <w:rFonts w:ascii="Montserrat" w:hAnsi="Montserrat"/>
        </w:rPr>
        <w:t>” (1980) Helen Escobedo. Está en el espacio escultórico de la UNAM</w:t>
      </w:r>
    </w:p>
    <w:p w14:paraId="2BFA50E6" w14:textId="77777777" w:rsidR="003534E1" w:rsidRPr="00EC2C63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3CFE4D8A" w14:textId="77777777" w:rsidR="003534E1" w:rsidRPr="00EC2C63" w:rsidRDefault="005A64BA" w:rsidP="001C0269">
      <w:pPr>
        <w:spacing w:after="0" w:line="240" w:lineRule="auto"/>
        <w:jc w:val="center"/>
        <w:rPr>
          <w:rFonts w:ascii="Montserrat" w:hAnsi="Montserrat"/>
        </w:rPr>
      </w:pPr>
      <w:r w:rsidRPr="00EC2C63">
        <w:rPr>
          <w:rFonts w:ascii="Montserrat" w:hAnsi="Montserrat"/>
          <w:noProof/>
          <w:lang w:val="en-US"/>
        </w:rPr>
        <w:drawing>
          <wp:inline distT="0" distB="0" distL="0" distR="0" wp14:anchorId="341E089F" wp14:editId="7F3D88B6">
            <wp:extent cx="4261993" cy="3546231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878" cy="35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73A3" w14:textId="77777777" w:rsidR="003534E1" w:rsidRPr="00EC2C63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03EDF927" w14:textId="77777777" w:rsidR="003534E1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5B7C04D7" w14:textId="77777777" w:rsidR="001C0269" w:rsidRDefault="001C0269" w:rsidP="00EC2C63">
      <w:pPr>
        <w:spacing w:after="0" w:line="240" w:lineRule="auto"/>
        <w:jc w:val="both"/>
        <w:rPr>
          <w:rFonts w:ascii="Montserrat" w:hAnsi="Montserrat"/>
        </w:rPr>
      </w:pPr>
    </w:p>
    <w:p w14:paraId="3FD29B5D" w14:textId="77777777" w:rsidR="005A64BA" w:rsidRDefault="001C0269" w:rsidP="00EC2C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d) </w:t>
      </w:r>
      <w:r w:rsidR="005A64BA" w:rsidRPr="00EC2C63">
        <w:rPr>
          <w:rFonts w:ascii="Montserrat" w:hAnsi="Montserrat"/>
        </w:rPr>
        <w:t>“Puerta de Torreón” (2003) Sebastián. Está en Coahuila</w:t>
      </w:r>
      <w:r>
        <w:rPr>
          <w:rFonts w:ascii="Montserrat" w:hAnsi="Montserrat"/>
        </w:rPr>
        <w:t>.</w:t>
      </w:r>
    </w:p>
    <w:p w14:paraId="0D9F2597" w14:textId="77777777" w:rsidR="001C0269" w:rsidRPr="00EC2C63" w:rsidRDefault="001C0269" w:rsidP="00EC2C63">
      <w:pPr>
        <w:spacing w:after="0" w:line="240" w:lineRule="auto"/>
        <w:jc w:val="both"/>
        <w:rPr>
          <w:rFonts w:ascii="Montserrat" w:hAnsi="Montserrat"/>
        </w:rPr>
      </w:pPr>
    </w:p>
    <w:p w14:paraId="2D71CD6D" w14:textId="77777777" w:rsidR="003534E1" w:rsidRPr="00EC2C63" w:rsidRDefault="005A64BA" w:rsidP="001C0269">
      <w:pPr>
        <w:spacing w:after="0" w:line="240" w:lineRule="auto"/>
        <w:jc w:val="center"/>
        <w:rPr>
          <w:rFonts w:ascii="Montserrat" w:hAnsi="Montserrat"/>
        </w:rPr>
      </w:pPr>
      <w:r w:rsidRPr="00EC2C63">
        <w:rPr>
          <w:rFonts w:ascii="Montserrat" w:hAnsi="Montserrat"/>
          <w:noProof/>
          <w:lang w:val="en-US"/>
        </w:rPr>
        <w:drawing>
          <wp:inline distT="0" distB="0" distL="0" distR="0" wp14:anchorId="76B29CDC" wp14:editId="3D388FBF">
            <wp:extent cx="3073026" cy="3212123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2099" cy="322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9196" w14:textId="77777777" w:rsidR="003534E1" w:rsidRPr="00EC2C63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6BF7E9CD" w14:textId="77777777" w:rsidR="005A64BA" w:rsidRPr="00EC2C63" w:rsidRDefault="001C0269" w:rsidP="00EC2C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) </w:t>
      </w:r>
      <w:r w:rsidR="005A64BA" w:rsidRPr="00EC2C63">
        <w:rPr>
          <w:rFonts w:ascii="Montserrat" w:hAnsi="Montserrat"/>
        </w:rPr>
        <w:t>“Puerta de Chihuahua” (1997) Sebastián. Está en Chihuahua</w:t>
      </w:r>
      <w:r>
        <w:rPr>
          <w:rFonts w:ascii="Montserrat" w:hAnsi="Montserrat"/>
        </w:rPr>
        <w:t>.</w:t>
      </w:r>
    </w:p>
    <w:p w14:paraId="20D1542A" w14:textId="77777777" w:rsidR="005A64BA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</w:p>
    <w:p w14:paraId="19968F06" w14:textId="77777777" w:rsidR="005A64BA" w:rsidRPr="00EC2C63" w:rsidRDefault="005A64BA" w:rsidP="001C0269">
      <w:pPr>
        <w:spacing w:after="0" w:line="240" w:lineRule="auto"/>
        <w:jc w:val="center"/>
        <w:rPr>
          <w:rFonts w:ascii="Montserrat" w:hAnsi="Montserrat"/>
        </w:rPr>
      </w:pPr>
      <w:r w:rsidRPr="00EC2C63">
        <w:rPr>
          <w:rFonts w:ascii="Montserrat" w:hAnsi="Montserrat"/>
          <w:noProof/>
          <w:lang w:val="en-US"/>
        </w:rPr>
        <w:drawing>
          <wp:inline distT="0" distB="0" distL="0" distR="0" wp14:anchorId="3DEF548D" wp14:editId="218B679C">
            <wp:extent cx="2671261" cy="320626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0718" cy="32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A2C2" w14:textId="77777777" w:rsidR="005A64BA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</w:p>
    <w:p w14:paraId="66E5D48D" w14:textId="77777777" w:rsidR="005A64BA" w:rsidRDefault="005A64BA" w:rsidP="00EC2C63">
      <w:pPr>
        <w:spacing w:after="0" w:line="240" w:lineRule="auto"/>
        <w:jc w:val="both"/>
        <w:rPr>
          <w:rFonts w:ascii="Montserrat" w:hAnsi="Montserrat"/>
        </w:rPr>
      </w:pPr>
    </w:p>
    <w:p w14:paraId="1A180A87" w14:textId="77777777" w:rsidR="001C0269" w:rsidRPr="00EC2C63" w:rsidRDefault="001C0269" w:rsidP="00EC2C63">
      <w:pPr>
        <w:spacing w:after="0" w:line="240" w:lineRule="auto"/>
        <w:jc w:val="both"/>
        <w:rPr>
          <w:rFonts w:ascii="Montserrat" w:hAnsi="Montserrat"/>
        </w:rPr>
      </w:pPr>
    </w:p>
    <w:p w14:paraId="2758A6B3" w14:textId="77777777" w:rsidR="005A64BA" w:rsidRPr="00EC2C63" w:rsidRDefault="001C0269" w:rsidP="00EC2C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f) </w:t>
      </w:r>
      <w:r w:rsidR="005A64BA" w:rsidRPr="00EC2C63">
        <w:rPr>
          <w:rFonts w:ascii="Montserrat" w:hAnsi="Montserrat"/>
        </w:rPr>
        <w:t>Las torres de Satélite (1958) Mathías Goeritz y Luis Barragán. Está en el municipio de Naucalpan, Estado de México.</w:t>
      </w:r>
    </w:p>
    <w:p w14:paraId="0EFFE9B6" w14:textId="77777777" w:rsidR="005A64BA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</w:p>
    <w:p w14:paraId="0AB5A5F1" w14:textId="77777777" w:rsidR="005A64BA" w:rsidRPr="00EC2C63" w:rsidRDefault="005A64BA" w:rsidP="001C0269">
      <w:pPr>
        <w:spacing w:after="0" w:line="240" w:lineRule="auto"/>
        <w:jc w:val="center"/>
        <w:rPr>
          <w:rFonts w:ascii="Montserrat" w:hAnsi="Montserrat"/>
        </w:rPr>
      </w:pPr>
      <w:r w:rsidRPr="00EC2C63">
        <w:rPr>
          <w:rFonts w:ascii="Montserrat" w:hAnsi="Montserrat"/>
          <w:noProof/>
          <w:lang w:val="en-US"/>
        </w:rPr>
        <w:drawing>
          <wp:inline distT="0" distB="0" distL="0" distR="0" wp14:anchorId="7C12A2F6" wp14:editId="7202A8A8">
            <wp:extent cx="3643200" cy="288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37" w14:textId="77777777" w:rsidR="005A64BA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</w:p>
    <w:p w14:paraId="56E0D380" w14:textId="77777777" w:rsidR="005A64BA" w:rsidRDefault="005A64BA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¿Pudiste identificar los cuerpos geométricos en las imágenes?</w:t>
      </w:r>
    </w:p>
    <w:p w14:paraId="0A1EC885" w14:textId="77777777" w:rsidR="001C0269" w:rsidRPr="00EC2C63" w:rsidRDefault="001C0269" w:rsidP="00EC2C63">
      <w:pPr>
        <w:spacing w:after="0" w:line="240" w:lineRule="auto"/>
        <w:jc w:val="both"/>
        <w:rPr>
          <w:rFonts w:ascii="Montserrat" w:hAnsi="Montserrat"/>
        </w:rPr>
      </w:pPr>
    </w:p>
    <w:p w14:paraId="59FF42D3" w14:textId="77777777" w:rsidR="005A64BA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Realiza una escultura con tiras de papel. Recuerda, tiene que ser tridimensional. ¡Usa tu imaginación y creatividad!</w:t>
      </w:r>
    </w:p>
    <w:p w14:paraId="30B36E72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</w:p>
    <w:p w14:paraId="6EA0E46D" w14:textId="77777777" w:rsidR="005A64BA" w:rsidRPr="00794E07" w:rsidRDefault="00CA653F" w:rsidP="00794E0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</w:rPr>
      </w:pPr>
      <w:r w:rsidRPr="00794E07">
        <w:rPr>
          <w:rFonts w:ascii="Montserrat" w:hAnsi="Montserrat"/>
          <w:b/>
        </w:rPr>
        <w:t>Modelando con plastilina.</w:t>
      </w:r>
    </w:p>
    <w:p w14:paraId="2D6821B6" w14:textId="77777777" w:rsidR="005A64BA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</w:p>
    <w:p w14:paraId="0EE1FD31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¿Te gustaría crear una escultura? Para elaborarla vas a requerir:</w:t>
      </w:r>
      <w:r w:rsidR="001C0269">
        <w:rPr>
          <w:rFonts w:ascii="Montserrat" w:hAnsi="Montserrat"/>
        </w:rPr>
        <w:t xml:space="preserve"> </w:t>
      </w:r>
      <w:r w:rsidR="00160150">
        <w:rPr>
          <w:rFonts w:ascii="Montserrat" w:hAnsi="Montserrat"/>
        </w:rPr>
        <w:t>plastilina y p</w:t>
      </w:r>
      <w:r w:rsidRPr="00EC2C63">
        <w:rPr>
          <w:rFonts w:ascii="Montserrat" w:hAnsi="Montserrat"/>
        </w:rPr>
        <w:t xml:space="preserve">alitos de paleta (cuadrados o </w:t>
      </w:r>
      <w:r w:rsidR="00794E07" w:rsidRPr="00EC2C63">
        <w:rPr>
          <w:rFonts w:ascii="Montserrat" w:hAnsi="Montserrat"/>
        </w:rPr>
        <w:t>abate lenguas</w:t>
      </w:r>
      <w:r w:rsidRPr="00EC2C63">
        <w:rPr>
          <w:rFonts w:ascii="Montserrat" w:hAnsi="Montserrat"/>
        </w:rPr>
        <w:t>)</w:t>
      </w:r>
    </w:p>
    <w:p w14:paraId="0EBAEB83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</w:p>
    <w:p w14:paraId="33E9C899" w14:textId="77777777" w:rsidR="005A64BA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¿Cómo la harías para que fuera tridimensional y que tenga relación con cuerpos geométricos? Usa tu imaginación y creatividad para crear tu escultura.</w:t>
      </w:r>
    </w:p>
    <w:p w14:paraId="2AC15E6A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</w:p>
    <w:p w14:paraId="574FD143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En esta clase volviste a trabajar el tema de tridimensionalidad. Observaste la relación de cuerpos geométricos con objetos que hay en tu casa y en tu comunidad, además identificaste su presencia en diversas esculturas.</w:t>
      </w:r>
    </w:p>
    <w:p w14:paraId="2C1BDF7E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</w:p>
    <w:p w14:paraId="4459AAAE" w14:textId="77777777" w:rsidR="005A64BA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</w:p>
    <w:p w14:paraId="3EF5C11C" w14:textId="77777777" w:rsidR="005A64BA" w:rsidRPr="001C0269" w:rsidRDefault="00EA3FB6" w:rsidP="00EC2C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0269">
        <w:rPr>
          <w:rFonts w:ascii="Montserrat" w:hAnsi="Montserrat"/>
          <w:b/>
          <w:sz w:val="28"/>
          <w:szCs w:val="28"/>
        </w:rPr>
        <w:t>El Reto de Hoy:</w:t>
      </w:r>
    </w:p>
    <w:p w14:paraId="74FE1839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</w:p>
    <w:p w14:paraId="52F446BB" w14:textId="77777777" w:rsidR="00EA3FB6" w:rsidRDefault="00EA3FB6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Realiza las siguientes actividades.</w:t>
      </w:r>
    </w:p>
    <w:p w14:paraId="004A4FE0" w14:textId="77777777" w:rsidR="001C0269" w:rsidRPr="00EC2C63" w:rsidRDefault="001C0269" w:rsidP="00EC2C63">
      <w:pPr>
        <w:spacing w:after="0" w:line="240" w:lineRule="auto"/>
        <w:jc w:val="both"/>
        <w:rPr>
          <w:rFonts w:ascii="Montserrat" w:hAnsi="Montserrat"/>
        </w:rPr>
      </w:pPr>
    </w:p>
    <w:p w14:paraId="3DE6F2FB" w14:textId="77777777" w:rsidR="00EA3FB6" w:rsidRPr="001C0269" w:rsidRDefault="00EA3FB6" w:rsidP="001C02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1C0269">
        <w:rPr>
          <w:rFonts w:ascii="Montserrat" w:hAnsi="Montserrat"/>
        </w:rPr>
        <w:t>Elabora tus propias expresiones tridimensionales.</w:t>
      </w:r>
    </w:p>
    <w:p w14:paraId="60046046" w14:textId="77777777" w:rsidR="001C0269" w:rsidRPr="00EC2C63" w:rsidRDefault="001C0269" w:rsidP="001C0269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22EE4488" w14:textId="77777777" w:rsidR="00EA3FB6" w:rsidRDefault="00EA3FB6" w:rsidP="001C0269">
      <w:pPr>
        <w:spacing w:after="0" w:line="240" w:lineRule="auto"/>
        <w:ind w:left="567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Utiliza diversos objetos que tengas en casa y realiza una escultura.</w:t>
      </w:r>
    </w:p>
    <w:p w14:paraId="29C7ECD9" w14:textId="77777777" w:rsidR="001C0269" w:rsidRDefault="00EA3FB6" w:rsidP="001C0269">
      <w:pPr>
        <w:spacing w:after="0" w:line="240" w:lineRule="auto"/>
        <w:ind w:left="567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lastRenderedPageBreak/>
        <w:t>Invita a tus papás y hermanos a crear una escultura tridimensional con diversos objetos.</w:t>
      </w:r>
    </w:p>
    <w:p w14:paraId="75D619B2" w14:textId="77777777" w:rsidR="00160150" w:rsidRDefault="00160150" w:rsidP="001C0269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31A4ABD7" w14:textId="77777777" w:rsidR="00EA3FB6" w:rsidRDefault="00EA3FB6" w:rsidP="001C0269">
      <w:pPr>
        <w:spacing w:after="0" w:line="240" w:lineRule="auto"/>
        <w:ind w:left="567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Ponle nombre a tu escultura.</w:t>
      </w:r>
      <w:r w:rsidR="001C0269">
        <w:rPr>
          <w:rFonts w:ascii="Montserrat" w:hAnsi="Montserrat"/>
        </w:rPr>
        <w:t xml:space="preserve"> </w:t>
      </w:r>
      <w:r w:rsidRPr="00EC2C63">
        <w:rPr>
          <w:rFonts w:ascii="Montserrat" w:hAnsi="Montserrat"/>
        </w:rPr>
        <w:t>Colócala en un lugar de tu casa donde todos la puedan observar.</w:t>
      </w:r>
    </w:p>
    <w:p w14:paraId="1561196C" w14:textId="77777777" w:rsidR="001C0269" w:rsidRPr="00EC2C63" w:rsidRDefault="001C0269" w:rsidP="001C0269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4918EE32" w14:textId="77777777" w:rsidR="005A64BA" w:rsidRPr="00EC2C63" w:rsidRDefault="00EA3FB6" w:rsidP="001C0269">
      <w:pPr>
        <w:spacing w:after="0" w:line="240" w:lineRule="auto"/>
        <w:ind w:left="567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Si te es posible tómale una fotografía, o haz un dibujo. Cuando regreses a la escuela, podrás compartirla con tu maestro y tus compañeros.</w:t>
      </w:r>
    </w:p>
    <w:p w14:paraId="5C76C336" w14:textId="77777777" w:rsidR="00EA3FB6" w:rsidRPr="00EC2C63" w:rsidRDefault="00EA3FB6" w:rsidP="001C0269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32BE0A8" w14:textId="77777777" w:rsidR="005A64BA" w:rsidRPr="001C0269" w:rsidRDefault="00EA3FB6" w:rsidP="001C02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1C0269">
        <w:rPr>
          <w:rFonts w:ascii="Montserrat" w:hAnsi="Montserrat"/>
        </w:rPr>
        <w:t>Si te interesa puedes buscar en internet artistas que realizan esculturas basadas en forma</w:t>
      </w:r>
      <w:r w:rsidR="00160150">
        <w:rPr>
          <w:rFonts w:ascii="Montserrat" w:hAnsi="Montserrat"/>
        </w:rPr>
        <w:t xml:space="preserve">s geométricas; </w:t>
      </w:r>
      <w:r w:rsidR="00794E07">
        <w:rPr>
          <w:rFonts w:ascii="Montserrat" w:hAnsi="Montserrat"/>
        </w:rPr>
        <w:t>como,</w:t>
      </w:r>
      <w:r w:rsidR="00160150">
        <w:rPr>
          <w:rFonts w:ascii="Montserrat" w:hAnsi="Montserrat"/>
        </w:rPr>
        <w:t xml:space="preserve"> por ejemplo,</w:t>
      </w:r>
      <w:r w:rsidRPr="001C0269">
        <w:rPr>
          <w:rFonts w:ascii="Montserrat" w:hAnsi="Montserrat"/>
        </w:rPr>
        <w:t xml:space="preserve"> el escultor Sebastián.</w:t>
      </w:r>
    </w:p>
    <w:p w14:paraId="55567867" w14:textId="77777777" w:rsidR="001C0269" w:rsidRDefault="001C0269" w:rsidP="00EC2C63">
      <w:pPr>
        <w:spacing w:after="0" w:line="240" w:lineRule="auto"/>
        <w:jc w:val="both"/>
        <w:rPr>
          <w:rFonts w:ascii="Montserrat" w:hAnsi="Montserrat"/>
        </w:rPr>
      </w:pPr>
    </w:p>
    <w:p w14:paraId="7155EC6B" w14:textId="77777777" w:rsidR="005A64BA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Platica con tu familia lo que aprendiste, seguro les parecerá interesante y podrán decirte algo más.</w:t>
      </w:r>
    </w:p>
    <w:p w14:paraId="085BBF62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</w:p>
    <w:p w14:paraId="42C9C57A" w14:textId="77777777" w:rsidR="00EA3FB6" w:rsidRPr="001C0269" w:rsidRDefault="00EA3FB6" w:rsidP="001C026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C0269">
        <w:rPr>
          <w:rFonts w:ascii="Montserrat" w:hAnsi="Montserrat"/>
          <w:b/>
          <w:sz w:val="24"/>
          <w:szCs w:val="24"/>
        </w:rPr>
        <w:t>¡Buen trabajo!</w:t>
      </w:r>
    </w:p>
    <w:p w14:paraId="51A9BFF9" w14:textId="77777777" w:rsidR="00EA3FB6" w:rsidRPr="001C0269" w:rsidRDefault="00EA3FB6" w:rsidP="001C026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368773" w14:textId="77777777" w:rsidR="00EA3FB6" w:rsidRPr="001C0269" w:rsidRDefault="00EA3FB6" w:rsidP="001C026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C0269">
        <w:rPr>
          <w:rFonts w:ascii="Montserrat" w:hAnsi="Montserrat"/>
          <w:b/>
          <w:sz w:val="24"/>
          <w:szCs w:val="24"/>
        </w:rPr>
        <w:t>Gracias por tu esfuerzo</w:t>
      </w:r>
    </w:p>
    <w:p w14:paraId="5EF7385E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</w:p>
    <w:sectPr w:rsidR="00EA3FB6" w:rsidRPr="00EC2C63" w:rsidSect="00EC2C63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6150A" w14:textId="77777777" w:rsidR="00DA263C" w:rsidRDefault="00DA263C" w:rsidP="005C03F1">
      <w:pPr>
        <w:spacing w:after="0" w:line="240" w:lineRule="auto"/>
      </w:pPr>
      <w:r>
        <w:separator/>
      </w:r>
    </w:p>
  </w:endnote>
  <w:endnote w:type="continuationSeparator" w:id="0">
    <w:p w14:paraId="07DD58F5" w14:textId="77777777" w:rsidR="00DA263C" w:rsidRDefault="00DA263C" w:rsidP="005C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E2461" w14:textId="77777777" w:rsidR="00DA263C" w:rsidRDefault="00DA263C" w:rsidP="005C03F1">
      <w:pPr>
        <w:spacing w:after="0" w:line="240" w:lineRule="auto"/>
      </w:pPr>
      <w:r>
        <w:separator/>
      </w:r>
    </w:p>
  </w:footnote>
  <w:footnote w:type="continuationSeparator" w:id="0">
    <w:p w14:paraId="7DA6C55B" w14:textId="77777777" w:rsidR="00DA263C" w:rsidRDefault="00DA263C" w:rsidP="005C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95"/>
    <w:multiLevelType w:val="hybridMultilevel"/>
    <w:tmpl w:val="7744FB8C"/>
    <w:lvl w:ilvl="0" w:tplc="C6E838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9C6"/>
    <w:multiLevelType w:val="hybridMultilevel"/>
    <w:tmpl w:val="38428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151"/>
    <w:multiLevelType w:val="hybridMultilevel"/>
    <w:tmpl w:val="8032718E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A37101"/>
    <w:multiLevelType w:val="hybridMultilevel"/>
    <w:tmpl w:val="646CF1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399"/>
    <w:multiLevelType w:val="hybridMultilevel"/>
    <w:tmpl w:val="4B5A4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C03AC"/>
    <w:multiLevelType w:val="hybridMultilevel"/>
    <w:tmpl w:val="E07ED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42F2B"/>
    <w:multiLevelType w:val="hybridMultilevel"/>
    <w:tmpl w:val="83D04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51938"/>
    <w:multiLevelType w:val="hybridMultilevel"/>
    <w:tmpl w:val="19067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73C4F"/>
    <w:multiLevelType w:val="hybridMultilevel"/>
    <w:tmpl w:val="38428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66A2"/>
    <w:multiLevelType w:val="hybridMultilevel"/>
    <w:tmpl w:val="26945F44"/>
    <w:lvl w:ilvl="0" w:tplc="4F9EE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79F6"/>
    <w:multiLevelType w:val="hybridMultilevel"/>
    <w:tmpl w:val="41BAC8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5349"/>
    <w:multiLevelType w:val="hybridMultilevel"/>
    <w:tmpl w:val="C9C2D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D7C6E"/>
    <w:multiLevelType w:val="hybridMultilevel"/>
    <w:tmpl w:val="3D18569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44E0"/>
    <w:multiLevelType w:val="hybridMultilevel"/>
    <w:tmpl w:val="C3D0A6DA"/>
    <w:lvl w:ilvl="0" w:tplc="7F8A36C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C3AA2"/>
    <w:multiLevelType w:val="hybridMultilevel"/>
    <w:tmpl w:val="EA72B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B3ED0"/>
    <w:multiLevelType w:val="hybridMultilevel"/>
    <w:tmpl w:val="2CE487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92BFB"/>
    <w:multiLevelType w:val="hybridMultilevel"/>
    <w:tmpl w:val="6FBCF62E"/>
    <w:lvl w:ilvl="0" w:tplc="06E278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6D13"/>
    <w:multiLevelType w:val="hybridMultilevel"/>
    <w:tmpl w:val="7EB69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54464"/>
    <w:multiLevelType w:val="hybridMultilevel"/>
    <w:tmpl w:val="F5A09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D61B9"/>
    <w:multiLevelType w:val="hybridMultilevel"/>
    <w:tmpl w:val="4F40DEC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2386E"/>
    <w:multiLevelType w:val="hybridMultilevel"/>
    <w:tmpl w:val="2266F3E0"/>
    <w:lvl w:ilvl="0" w:tplc="080A0019">
      <w:start w:val="1"/>
      <w:numFmt w:val="lowerLetter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9"/>
  </w:num>
  <w:num w:numId="5">
    <w:abstractNumId w:val="4"/>
  </w:num>
  <w:num w:numId="6">
    <w:abstractNumId w:val="2"/>
  </w:num>
  <w:num w:numId="7">
    <w:abstractNumId w:val="19"/>
  </w:num>
  <w:num w:numId="8">
    <w:abstractNumId w:val="17"/>
  </w:num>
  <w:num w:numId="9">
    <w:abstractNumId w:val="20"/>
  </w:num>
  <w:num w:numId="10">
    <w:abstractNumId w:val="18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3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4E1"/>
    <w:rsid w:val="00017026"/>
    <w:rsid w:val="00045D49"/>
    <w:rsid w:val="00160150"/>
    <w:rsid w:val="001867C6"/>
    <w:rsid w:val="001A1175"/>
    <w:rsid w:val="001A18C9"/>
    <w:rsid w:val="001A5001"/>
    <w:rsid w:val="001A7659"/>
    <w:rsid w:val="001C0269"/>
    <w:rsid w:val="001C2B6F"/>
    <w:rsid w:val="001C702E"/>
    <w:rsid w:val="001D1F1C"/>
    <w:rsid w:val="001E2191"/>
    <w:rsid w:val="00201A3C"/>
    <w:rsid w:val="00207433"/>
    <w:rsid w:val="00226B69"/>
    <w:rsid w:val="003534E1"/>
    <w:rsid w:val="003A359D"/>
    <w:rsid w:val="003B4AD8"/>
    <w:rsid w:val="003D5DB4"/>
    <w:rsid w:val="00467991"/>
    <w:rsid w:val="00473677"/>
    <w:rsid w:val="00495B51"/>
    <w:rsid w:val="004C0308"/>
    <w:rsid w:val="004C6606"/>
    <w:rsid w:val="0054108D"/>
    <w:rsid w:val="00553BA2"/>
    <w:rsid w:val="005740D6"/>
    <w:rsid w:val="005A64BA"/>
    <w:rsid w:val="005C03F1"/>
    <w:rsid w:val="005C18DE"/>
    <w:rsid w:val="005E00E7"/>
    <w:rsid w:val="006E1690"/>
    <w:rsid w:val="006E221C"/>
    <w:rsid w:val="00763A24"/>
    <w:rsid w:val="00794E07"/>
    <w:rsid w:val="00870884"/>
    <w:rsid w:val="008D0272"/>
    <w:rsid w:val="008E1422"/>
    <w:rsid w:val="00991762"/>
    <w:rsid w:val="00A847F4"/>
    <w:rsid w:val="00A92673"/>
    <w:rsid w:val="00B40C87"/>
    <w:rsid w:val="00B63BDC"/>
    <w:rsid w:val="00BA0D65"/>
    <w:rsid w:val="00C90AD6"/>
    <w:rsid w:val="00CA10D1"/>
    <w:rsid w:val="00CA6195"/>
    <w:rsid w:val="00CA653F"/>
    <w:rsid w:val="00D2512B"/>
    <w:rsid w:val="00DA263C"/>
    <w:rsid w:val="00DB4259"/>
    <w:rsid w:val="00DC7A3B"/>
    <w:rsid w:val="00DE1D90"/>
    <w:rsid w:val="00E17FA0"/>
    <w:rsid w:val="00E45435"/>
    <w:rsid w:val="00EA3FB6"/>
    <w:rsid w:val="00EC2C63"/>
    <w:rsid w:val="00F93A1F"/>
    <w:rsid w:val="00FC04AE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30053"/>
  <w15:chartTrackingRefBased/>
  <w15:docId w15:val="{EC11ADEA-1711-4DCE-A0E5-AE92266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2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5B5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9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90AD6"/>
    <w:rPr>
      <w:rFonts w:ascii="Calibri" w:eastAsia="Calibri" w:hAnsi="Calibri" w:cs="Calibri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3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3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03F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0D6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0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id3gTbV_NQ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E416-1AD0-4D06-92AD-19CF2A0E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14T05:16:00Z</dcterms:created>
  <dcterms:modified xsi:type="dcterms:W3CDTF">2020-10-16T02:09:00Z</dcterms:modified>
</cp:coreProperties>
</file>